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60BB" w14:textId="6C152B5C" w:rsidR="006C235A" w:rsidRPr="00E172CC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機械工程學系</w:t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『光機電工程組』</w:t>
      </w:r>
      <w:r w:rsidRPr="00E172CC">
        <w:rPr>
          <w:rFonts w:ascii="標楷體" w:eastAsia="標楷體" w:hAnsi="標楷體" w:hint="eastAsia"/>
          <w:b/>
          <w:sz w:val="28"/>
          <w:szCs w:val="24"/>
        </w:rPr>
        <w:t xml:space="preserve">　畢業檢核表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 xml:space="preserve">    (</w:t>
      </w:r>
      <w:r w:rsidR="00C009C9" w:rsidRPr="00E172CC">
        <w:rPr>
          <w:rFonts w:ascii="標楷體" w:eastAsia="標楷體" w:hAnsi="標楷體" w:hint="eastAsia"/>
          <w:b/>
          <w:sz w:val="28"/>
          <w:szCs w:val="24"/>
        </w:rPr>
        <w:t>1</w:t>
      </w:r>
      <w:r w:rsidR="00A5511E">
        <w:rPr>
          <w:rFonts w:ascii="標楷體" w:eastAsia="標楷體" w:hAnsi="標楷體" w:hint="eastAsia"/>
          <w:b/>
          <w:sz w:val="28"/>
          <w:szCs w:val="24"/>
        </w:rPr>
        <w:t>1</w:t>
      </w:r>
      <w:r w:rsidR="00EC10E9">
        <w:rPr>
          <w:rFonts w:ascii="標楷體" w:eastAsia="標楷體" w:hAnsi="標楷體"/>
          <w:b/>
          <w:sz w:val="28"/>
          <w:szCs w:val="24"/>
        </w:rPr>
        <w:t>1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>學年度入學新生適用)</w:t>
      </w:r>
    </w:p>
    <w:p w14:paraId="7B50B86D" w14:textId="77777777"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姓名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 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  <w:t>學號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手機號碼</w:t>
      </w:r>
      <w:r w:rsidRPr="00E172CC">
        <w:rPr>
          <w:rFonts w:ascii="標楷體" w:eastAsia="標楷體" w:hAnsi="標楷體" w:hint="eastAsia"/>
          <w:b/>
          <w:sz w:val="28"/>
          <w:szCs w:val="24"/>
        </w:rPr>
        <w:t>：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　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  </w:t>
      </w:r>
    </w:p>
    <w:tbl>
      <w:tblPr>
        <w:tblStyle w:val="1"/>
        <w:tblW w:w="10843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54"/>
        <w:gridCol w:w="993"/>
        <w:gridCol w:w="2409"/>
        <w:gridCol w:w="949"/>
        <w:gridCol w:w="644"/>
        <w:gridCol w:w="2212"/>
        <w:gridCol w:w="731"/>
        <w:gridCol w:w="1451"/>
      </w:tblGrid>
      <w:tr w:rsidR="002F2856" w:rsidRPr="0068660D" w14:paraId="41D0CF22" w14:textId="77777777" w:rsidTr="00F2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14:paraId="62C02D46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99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14:paraId="0195C40E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14:paraId="698EF698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C971730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593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3B6155F1" w14:textId="77777777"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14:paraId="202ADFA9" w14:textId="77777777"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943" w:type="dxa"/>
            <w:gridSpan w:val="2"/>
            <w:vAlign w:val="center"/>
          </w:tcPr>
          <w:p w14:paraId="27D31975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451" w:type="dxa"/>
            <w:tcBorders>
              <w:bottom w:val="single" w:sz="8" w:space="0" w:color="000000" w:themeColor="text1"/>
            </w:tcBorders>
            <w:vAlign w:val="center"/>
          </w:tcPr>
          <w:p w14:paraId="688466C8" w14:textId="77777777"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14:paraId="3A67F939" w14:textId="77777777"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2F2856" w:rsidRPr="0068660D" w14:paraId="580F35DA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2A71383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14:paraId="5EA438FE" w14:textId="603F2BD9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(</w:t>
            </w:r>
            <w:r w:rsidR="004F4E0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FC0457">
              <w:rPr>
                <w:rFonts w:ascii="標楷體" w:eastAsia="標楷體" w:hAnsi="標楷體" w:cs="Times New Roman"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5D2B4F27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618864B5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488C4FEA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49E2ADE2" w14:textId="7B9B8757" w:rsidR="002F2856" w:rsidRPr="0068660D" w:rsidRDefault="004F4E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="00EC10E9">
              <w:rPr>
                <w:rFonts w:ascii="標楷體" w:eastAsia="標楷體" w:hAnsi="標楷體" w:cs="Times New Roman"/>
                <w:b/>
                <w:szCs w:val="24"/>
              </w:rPr>
              <w:t>6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183583D5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14:paraId="454E2D5F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5A91E43B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29ED84D3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180D60E1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="00715878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544A637D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14:paraId="44D7A4C0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1FD83AA2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14:paraId="44AE6900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32F6B27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14:paraId="2D2EA89C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720742A8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1B952D01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14:paraId="44EC5083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38D98091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0B25FF63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14:paraId="4BC34218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1CCB775A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14:paraId="2487E35E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71FEEC67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5BC02F97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76EE9D94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14:paraId="3B201BEB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472513" w:rsidRPr="00340599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59DBE89A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14:paraId="64773ACD" w14:textId="77777777" w:rsidR="002F2856" w:rsidRPr="00340599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4D17C907" w14:textId="77777777"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4A8AA860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0C2A4E1D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14:paraId="4E037485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49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7599DED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B05E33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14:paraId="1BEADFB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1C96544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4E2C73A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14:paraId="1A5E70B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3415FCA9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2C3BB002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446A419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3B62379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41FB3C2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14:paraId="5E3F62A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40B8B39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08CEFC5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14:paraId="07B3E7A2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1BC9EAA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0D0B4B9E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08DBFE1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7AAE94A2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16890F7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14:paraId="2323824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2449B829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3B2AB29E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14:paraId="70133A4D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2CB0932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7ED42407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0560A233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73B420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6761465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14:paraId="19D51143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1E040904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1BDA917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14:paraId="2B0BE9E9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3195B67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40E74502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2B7727CB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53E5BE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14589FD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14:paraId="26F986D3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4DB6269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5FF26150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14:paraId="708C35B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4DF4BC43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596B5386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034F426F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2B4549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B1E34D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14:paraId="40DF1DD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4A8877E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706BC41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14:paraId="714F4A0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09D8B383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101FC4CB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0570189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386C3BB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B3A98D2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14:paraId="02056784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2460E169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33B4444D" w14:textId="77777777"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14:paraId="25AD0F92" w14:textId="77777777"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14:paraId="7B3B2675" w14:textId="77777777" w:rsidR="00AA3544" w:rsidRPr="00340599" w:rsidRDefault="00AA3544" w:rsidP="00AA3544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14:paraId="273F4F37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42CEBC6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35735FFE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2DCD6AC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3C851AC5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5960DB4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14:paraId="73C9C36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1E59591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64BBED7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14:paraId="1892092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35771BD4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53C8EB65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2636742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212F70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7C9C835D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14:paraId="1B68783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11D9233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522895C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14:paraId="7A07A260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11ED32F7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452F1322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5DFB6E5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1C4C19F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4444A53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14:paraId="1882E827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7110EA5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30FB2B6E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2EBDDF5F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7E3924CD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39FDCE1A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58D8919D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0757098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14:paraId="3115638D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1C98D418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2E0D5537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508AF72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608CE58D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7145DA2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14:paraId="1FCF435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D564DF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2FA113E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控制器</w:t>
            </w:r>
          </w:p>
          <w:p w14:paraId="6E742B99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18(3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79B96FA2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59FC9F2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I</w:t>
            </w:r>
          </w:p>
          <w:p w14:paraId="4B72540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7C0ED84C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6153E4D6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184F3B8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32AA58D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4C1F2AEA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微控制器實驗</w:t>
            </w:r>
          </w:p>
          <w:p w14:paraId="62BE21AE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1019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331F05C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14:paraId="482D568B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II</w:t>
            </w:r>
          </w:p>
          <w:p w14:paraId="0E5DF5A1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04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45A4E0E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326DF8DF" w14:textId="77777777" w:rsidTr="00F22C40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6A7EE26C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20C12CAB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vAlign w:val="center"/>
          </w:tcPr>
          <w:p w14:paraId="2DDB5106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基礎工程光學實驗</w:t>
            </w:r>
          </w:p>
          <w:p w14:paraId="51C00FCC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340599">
              <w:rPr>
                <w:rFonts w:ascii="標楷體" w:eastAsia="標楷體" w:hAnsi="標楷體" w:cs="Times New Roman" w:hint="eastAsia"/>
                <w:b/>
                <w:szCs w:val="24"/>
              </w:rPr>
              <w:t>ME2023(1)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502ADCED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vAlign w:val="center"/>
          </w:tcPr>
          <w:p w14:paraId="176A4572" w14:textId="77777777" w:rsidR="00AA3544" w:rsidRPr="00340599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62F6D59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62B70256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14:paraId="3FF1611F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2A27C17F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36F9CE" w14:textId="77777777" w:rsidR="00AA3544" w:rsidRPr="009926A3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lastRenderedPageBreak/>
              <w:t>格可列入其他選修科目，若外語不是修習大一英文而是修習同一外語(如日文IA、IB)，則不需修習</w:t>
            </w: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221A376B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CCC6B5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64EFE87D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64867097" w14:textId="77777777" w:rsidTr="00F22C40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right w:val="thinThickSmallGap" w:sz="24" w:space="0" w:color="auto"/>
            </w:tcBorders>
            <w:vAlign w:val="center"/>
          </w:tcPr>
          <w:p w14:paraId="21E191E8" w14:textId="356F354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 w:rsidR="005F0E5B">
              <w:rPr>
                <w:rFonts w:ascii="標楷體" w:eastAsia="標楷體" w:hAnsi="標楷體" w:cs="Times New Roman"/>
                <w:szCs w:val="24"/>
              </w:rPr>
              <w:t>13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修習自主學習領域則是1</w:t>
            </w:r>
            <w:r w:rsidR="005F0E5B">
              <w:rPr>
                <w:rFonts w:ascii="標楷體" w:eastAsia="標楷體" w:hAnsi="標楷體" w:cs="Times New Roman"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5A7440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14:paraId="5CE8A23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63A41F9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14:paraId="2A5D27F2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52D22FF3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4F6C89A6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149A3F9A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99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7C86BC4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14:paraId="57F0E42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AA3544" w:rsidRPr="0068660D" w14:paraId="770BC48E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11E97FF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45DF1EB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14:paraId="1BA93EB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46D8118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14:paraId="6A263FF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5870B63A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7D1C1387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1980749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7005D28B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14:paraId="2A6B0AD8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EEECE1" w:themeFill="background2"/>
            <w:vAlign w:val="center"/>
          </w:tcPr>
          <w:p w14:paraId="678BCD1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14:paraId="7948F121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14:paraId="7E577B24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1DAB1C03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39262132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14:paraId="06D45E73" w14:textId="77777777" w:rsidR="00AA3544" w:rsidRPr="009926A3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99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C3808B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2CB425E2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領域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14:paraId="161E262C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此部分見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下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頁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表格</w:t>
            </w:r>
          </w:p>
        </w:tc>
      </w:tr>
      <w:tr w:rsidR="00AA3544" w:rsidRPr="0068660D" w14:paraId="0B5F2C95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14:paraId="485E5124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99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55BB8CE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39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0ACD91CD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1DDD9072" w14:textId="77777777" w:rsidTr="00F22C4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14:paraId="5D3E121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3147EA0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2EE9A579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547DDCC3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7B8AFB74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A3544" w:rsidRPr="0068660D" w14:paraId="42B2FAF8" w14:textId="77777777" w:rsidTr="00F2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thinThickSmallGap" w:sz="24" w:space="0" w:color="auto"/>
            </w:tcBorders>
            <w:vAlign w:val="center"/>
          </w:tcPr>
          <w:p w14:paraId="57FB3044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5A778C2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358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374879C7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72749750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14:paraId="7DDDD7F6" w14:textId="77777777" w:rsidR="00AA3544" w:rsidRPr="0068660D" w:rsidRDefault="00AA3544" w:rsidP="00AA354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6752C6A5" w14:textId="77777777"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14:paraId="6D9B9DE0" w14:textId="77777777"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  <w:sectPr w:rsidR="0010136C" w:rsidSect="0068660D"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</w:p>
    <w:p w14:paraId="060496D6" w14:textId="77777777"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lastRenderedPageBreak/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1B51F9" w:rsidRPr="0010136C" w14:paraId="243F606B" w14:textId="77777777" w:rsidTr="002A575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14:paraId="791B37FA" w14:textId="77777777" w:rsidR="001B51F9" w:rsidRPr="0010136C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 w:rsidR="00A629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1B51F9" w:rsidRPr="0010136C" w14:paraId="66162E29" w14:textId="77777777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14:paraId="2E62A03F" w14:textId="77777777" w:rsidR="001B51F9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14:paraId="18AA4D48" w14:textId="77777777"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58638611" w14:textId="77777777"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14:paraId="7D1B1BE1" w14:textId="77777777" w:rsidR="00676A0E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="0064792A" w:rsidRPr="0010136C">
              <w:rPr>
                <w:rFonts w:ascii="標楷體" w:eastAsia="標楷體" w:hAnsi="標楷體" w:cs="Times New Roman" w:hint="eastAsia"/>
                <w:szCs w:val="24"/>
              </w:rPr>
              <w:t>EG4002</w:t>
            </w:r>
            <w:r w:rsidR="00EB08B9" w:rsidRPr="0010136C">
              <w:rPr>
                <w:rFonts w:ascii="標楷體" w:eastAsia="標楷體" w:hAnsi="標楷體" w:cs="Times New Roman" w:hint="eastAsia"/>
                <w:szCs w:val="24"/>
              </w:rPr>
              <w:t xml:space="preserve"> □企業實習</w:t>
            </w:r>
            <w:r w:rsidR="0064792A"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14:paraId="1409818C" w14:textId="77777777"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3</w:t>
            </w:r>
          </w:p>
          <w:p w14:paraId="4BBBA69C" w14:textId="77777777"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01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="003F6276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ME3101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14:paraId="78F384D6" w14:textId="77777777" w:rsidR="001B51F9" w:rsidRPr="0010136C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 w:rsidR="000B28B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B28B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B28B2"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="000B28B2"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14:paraId="313C019A" w14:textId="77777777" w:rsidR="001B51F9" w:rsidRPr="0010136C" w:rsidRDefault="001C4EA4" w:rsidP="001C4EA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14:paraId="05FE9B4B" w14:textId="77777777" w:rsidTr="006F38D2">
        <w:trPr>
          <w:trHeight w:val="1120"/>
        </w:trPr>
        <w:tc>
          <w:tcPr>
            <w:tcW w:w="2650" w:type="dxa"/>
          </w:tcPr>
          <w:p w14:paraId="7BF5C417" w14:textId="77777777"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14:paraId="1E70A776" w14:textId="77777777"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2D50C24" w14:textId="77777777"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14:paraId="223FBCB6" w14:textId="77777777"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14:paraId="023760B9" w14:textId="77777777"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21863B14" w14:textId="77777777"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電磁及電動機 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</w:p>
          <w:p w14:paraId="359525A4" w14:textId="77777777"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69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="00C27EF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 w:rsidR="000B28B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B28B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B28B2"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="000B28B2"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14:paraId="35D1D7F9" w14:textId="77777777" w:rsidR="00D57635" w:rsidRPr="0010136C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</w:p>
        </w:tc>
        <w:tc>
          <w:tcPr>
            <w:tcW w:w="1839" w:type="dxa"/>
            <w:vAlign w:val="center"/>
          </w:tcPr>
          <w:p w14:paraId="4E574BAA" w14:textId="77777777"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14:paraId="2450FB4E" w14:textId="77777777" w:rsidTr="006F38D2">
        <w:trPr>
          <w:trHeight w:val="1120"/>
        </w:trPr>
        <w:tc>
          <w:tcPr>
            <w:tcW w:w="2650" w:type="dxa"/>
          </w:tcPr>
          <w:p w14:paraId="13983A41" w14:textId="77777777"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14:paraId="51FF9752" w14:textId="77777777" w:rsidR="007C140D" w:rsidRPr="0010136C" w:rsidRDefault="007C140D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55CF81C" w14:textId="77777777"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14:paraId="6AA72369" w14:textId="77777777"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14:paraId="290659CC" w14:textId="77777777"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3F6BB3A1" w14:textId="223C6A9B" w:rsidR="00C20A4B" w:rsidRP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基礎課程: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等材料熱力學ME504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智慧製造實作與專題(II) ME5206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等物理冶金ME5077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腐蝕與防蝕工程ME7049</w:t>
            </w:r>
          </w:p>
          <w:p w14:paraId="21D6F710" w14:textId="48FBD28A" w:rsidR="00C20A4B" w:rsidRP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金屬疲勞ME6049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溫變形學ME6056</w:t>
            </w:r>
          </w:p>
          <w:p w14:paraId="071F2F33" w14:textId="0794825B" w:rsidR="001C4EA4" w:rsidRP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新興材料: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奈米材料與奈米結構ME5093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絕緣層矽晶材料導論ME5019 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14:paraId="52626888" w14:textId="77777777"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14:paraId="3FA745AD" w14:textId="77777777" w:rsidTr="00244DAE">
        <w:trPr>
          <w:trHeight w:val="416"/>
        </w:trPr>
        <w:tc>
          <w:tcPr>
            <w:tcW w:w="2650" w:type="dxa"/>
          </w:tcPr>
          <w:p w14:paraId="51C5A744" w14:textId="77777777"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14:paraId="26AEC3EE" w14:textId="77777777"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99F4E57" w14:textId="77777777"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14:paraId="0F8D2105" w14:textId="77777777"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14:paraId="3438863F" w14:textId="77777777" w:rsidR="00F04A0C" w:rsidRPr="00A9218A" w:rsidRDefault="00F04A0C" w:rsidP="00F04A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0EC765F5" w14:textId="55693AC2" w:rsidR="00C20A4B" w:rsidRP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機械製造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機械冶金ME6058、鑄造工程ME7051、放電加工ME7046、金屬熱處理ME6054、雷射加工與材料處理ME5016、實驗設計與分析ME5045、磨潤學ME6043、銲接冶金ME6053、射出成型技術ME5036、智慧製造技術ME5202、智慧製造實作與專題(I) ME5205、智慧製造實作與專題(II) ME5206、工業機器人原理與自動化應用ME4202、製造聯網技術ME5204、金屬成型ME6051</w:t>
            </w:r>
          </w:p>
          <w:p w14:paraId="1175E766" w14:textId="76DF3158" w:rsid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半導體製程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微機電系統ME5065、奈米工程ME5083、半導體晶圓鍵合科學與技術ME5012、半導體與微奈米設備及製程整合ME5207、半導體設備及製造整合(I) ME5091、半導體設備及製造整合(II) ME5092</w:t>
            </w:r>
          </w:p>
          <w:p w14:paraId="4B2AD0A0" w14:textId="618B90EE" w:rsidR="001C4EA4" w:rsidRPr="00C20A4B" w:rsidRDefault="00C20A4B" w:rsidP="00C20A4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lastRenderedPageBreak/>
              <w:t>電腦輔助製造: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 xml:space="preserve"> 電腦輔助製圖ME3001、電腦輔助設計與製造整合ME3063</w:t>
            </w:r>
          </w:p>
        </w:tc>
        <w:tc>
          <w:tcPr>
            <w:tcW w:w="1839" w:type="dxa"/>
            <w:vAlign w:val="center"/>
          </w:tcPr>
          <w:p w14:paraId="449267DC" w14:textId="77777777"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14:paraId="280EF57C" w14:textId="77777777" w:rsidTr="006065FD">
        <w:trPr>
          <w:trHeight w:val="1266"/>
        </w:trPr>
        <w:tc>
          <w:tcPr>
            <w:tcW w:w="2650" w:type="dxa"/>
          </w:tcPr>
          <w:p w14:paraId="0F28E720" w14:textId="77777777"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14:paraId="2F3771F8" w14:textId="77777777"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D1C0B89" w14:textId="77777777"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14:paraId="37F37BCF" w14:textId="77777777"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12E1838D" w14:textId="77777777"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600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505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計算流體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0</w:t>
            </w:r>
            <w:r w:rsidR="00630530" w:rsidRPr="0010136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70807968" w14:textId="77777777" w:rsidR="001C4EA4" w:rsidRPr="0010136C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3087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503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7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A20D55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太陽能工程ER600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5747B" w:rsidRPr="0010136C">
              <w:rPr>
                <w:rFonts w:ascii="標楷體" w:eastAsia="標楷體" w:hAnsi="標楷體" w:cs="Times New Roman"/>
                <w:szCs w:val="24"/>
              </w:rPr>
              <w:t>儲能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原理</w:t>
            </w:r>
            <w:r w:rsidR="00A5747B"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14:paraId="0BBE8C09" w14:textId="77777777"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8C5A32" w:rsidRPr="0010136C" w14:paraId="104D33F8" w14:textId="77777777" w:rsidTr="006F38D2">
        <w:trPr>
          <w:trHeight w:val="274"/>
        </w:trPr>
        <w:tc>
          <w:tcPr>
            <w:tcW w:w="2650" w:type="dxa"/>
          </w:tcPr>
          <w:p w14:paraId="60EC6312" w14:textId="77777777"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14:paraId="67A19F40" w14:textId="77777777"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E6741CD" w14:textId="77777777"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14:paraId="1A54305D" w14:textId="77777777"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14:paraId="2AD01FED" w14:textId="77777777"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0D658D29" w14:textId="77777777"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14:paraId="0BE50B01" w14:textId="77777777"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14:paraId="6CE3E62D" w14:textId="77777777"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14:paraId="7E022AC1" w14:textId="77777777"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14:paraId="342F2939" w14:textId="77777777"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D0DBC" w:rsidRPr="0010136C" w14:paraId="3B4F0074" w14:textId="77777777" w:rsidTr="006F38D2">
        <w:trPr>
          <w:trHeight w:val="274"/>
        </w:trPr>
        <w:tc>
          <w:tcPr>
            <w:tcW w:w="2650" w:type="dxa"/>
          </w:tcPr>
          <w:p w14:paraId="7CCF76C6" w14:textId="77777777"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14:paraId="3E0C8749" w14:textId="77777777"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14:paraId="01AED104" w14:textId="77777777" w:rsidR="00CD0DBC" w:rsidRPr="0010136C" w:rsidRDefault="00CD0DBC" w:rsidP="00CD0DBC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2A954399" w14:textId="77777777" w:rsidR="00CD0DBC" w:rsidRPr="0010136C" w:rsidRDefault="00CD0DBC" w:rsidP="00CD0DBC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16A9569C" w14:textId="77777777" w:rsidTr="0066472A">
        <w:trPr>
          <w:trHeight w:val="274"/>
        </w:trPr>
        <w:tc>
          <w:tcPr>
            <w:tcW w:w="2650" w:type="dxa"/>
            <w:vMerge w:val="restart"/>
          </w:tcPr>
          <w:p w14:paraId="60D131A3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14:paraId="546A2FB4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14:paraId="08B4DF0A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14:paraId="1DDD4386" w14:textId="77777777" w:rsidR="00ED6F0C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14:paraId="4C742AB2" w14:textId="77777777" w:rsidR="00ED6F0C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14:paraId="1F96BF4A" w14:textId="77777777" w:rsidR="009554F9" w:rsidRPr="0010136C" w:rsidRDefault="00ED6F0C" w:rsidP="00ED6F0C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14:paraId="75353E70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0D3EB70F" w14:textId="77777777" w:rsidTr="0066472A">
        <w:trPr>
          <w:trHeight w:val="274"/>
        </w:trPr>
        <w:tc>
          <w:tcPr>
            <w:tcW w:w="2650" w:type="dxa"/>
            <w:vMerge/>
          </w:tcPr>
          <w:p w14:paraId="796C6553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4E782C5E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734AFEDE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14:paraId="1F2079FF" w14:textId="77777777"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14:paraId="3BF4DC1E" w14:textId="77777777" w:rsidR="00BD3F0E" w:rsidRPr="0010136C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14:paraId="3BAD3261" w14:textId="77777777" w:rsidR="009554F9" w:rsidRPr="002275A0" w:rsidRDefault="00BD3F0E" w:rsidP="00BD3F0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14:paraId="7E729803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3607B4DA" w14:textId="77777777" w:rsidTr="0066472A">
        <w:trPr>
          <w:trHeight w:val="274"/>
        </w:trPr>
        <w:tc>
          <w:tcPr>
            <w:tcW w:w="2650" w:type="dxa"/>
            <w:vMerge/>
          </w:tcPr>
          <w:p w14:paraId="3A01799D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14:paraId="65A35A98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14:paraId="46D75BE6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14:paraId="4EED68DC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14:paraId="04DCA5C1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14:paraId="1FCF8AD2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14:paraId="780D6C7B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71F215CC" w14:textId="77777777" w:rsidTr="0066472A">
        <w:trPr>
          <w:trHeight w:val="274"/>
        </w:trPr>
        <w:tc>
          <w:tcPr>
            <w:tcW w:w="2650" w:type="dxa"/>
            <w:vMerge/>
          </w:tcPr>
          <w:p w14:paraId="60B1E6EF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23F55391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15939501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14:paraId="59C80B19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14:paraId="6A5E9FB6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14:paraId="4B21FCF5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5A21357B" w14:textId="77777777" w:rsidTr="0066472A">
        <w:trPr>
          <w:trHeight w:val="274"/>
        </w:trPr>
        <w:tc>
          <w:tcPr>
            <w:tcW w:w="2650" w:type="dxa"/>
            <w:vMerge/>
          </w:tcPr>
          <w:p w14:paraId="6F3B284B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4B85C8BF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667318D5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14:paraId="688C8E39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14:paraId="733921A8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14:paraId="71CD1B05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14:paraId="64928BB8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14:paraId="65070A40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9554F9" w:rsidRPr="0010136C" w14:paraId="02AFDE3F" w14:textId="77777777" w:rsidTr="0066472A">
        <w:trPr>
          <w:trHeight w:val="274"/>
        </w:trPr>
        <w:tc>
          <w:tcPr>
            <w:tcW w:w="2650" w:type="dxa"/>
            <w:vMerge/>
          </w:tcPr>
          <w:p w14:paraId="470D8FAB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14:paraId="6E4D60BF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14:paraId="2985601F" w14:textId="77777777" w:rsidR="009554F9" w:rsidRPr="0010136C" w:rsidRDefault="009554F9" w:rsidP="009554F9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14:paraId="398DCDF1" w14:textId="77777777" w:rsidR="00244DAE" w:rsidRPr="00C20A4B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基礎課程: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等材料熱力學ME504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智慧製造實作與專題(II) ME5206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等物理冶金ME5077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腐蝕與防蝕工程ME7049</w:t>
            </w:r>
          </w:p>
          <w:p w14:paraId="10227A49" w14:textId="77777777" w:rsidR="00244DAE" w:rsidRPr="00C20A4B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金屬疲勞ME6049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高溫變形學ME6056</w:t>
            </w:r>
          </w:p>
          <w:p w14:paraId="33FE866E" w14:textId="15B9ECEF" w:rsidR="009554F9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新興材料: 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奈米材料與奈米結構ME5093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絕緣層矽晶材料導論ME5019 、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14:paraId="4677F2F1" w14:textId="77777777" w:rsidR="009554F9" w:rsidRPr="0010136C" w:rsidRDefault="009554F9" w:rsidP="009554F9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50022CD3" w14:textId="77777777" w:rsidTr="0066472A">
        <w:trPr>
          <w:trHeight w:val="274"/>
        </w:trPr>
        <w:tc>
          <w:tcPr>
            <w:tcW w:w="2650" w:type="dxa"/>
            <w:vMerge/>
          </w:tcPr>
          <w:p w14:paraId="2FEDD06F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5161F8FC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3699B10A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14:paraId="3F673B87" w14:textId="77777777" w:rsidR="00244DAE" w:rsidRPr="00C20A4B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機械製造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機械冶金ME6058、鑄造工程ME7051、放電加工ME7046、金屬熱處理ME6054、雷射加工與材料處理ME5016、實驗設計與分析ME5045、磨潤學ME6043、銲接冶金ME6053、射出成型技術ME5036、智慧製造技術ME5202、智慧製造實作與專題(I) ME5205、智慧製造實作與專題(II) ME5206、工業機器人原理與自動化應用ME4202、製造聯網技術ME5204、金屬成型ME6051</w:t>
            </w:r>
          </w:p>
          <w:p w14:paraId="76636DA0" w14:textId="77777777" w:rsidR="00244DAE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半導體製程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微機電系統ME5065、奈米工程ME5083、半導體晶圓鍵合科學與技術ME5012、半導體與微奈米設備及製程整合ME5207、半導體設備及製造整合(I) ME5091、半導體設備及製造整合(II) ME5092</w:t>
            </w:r>
          </w:p>
          <w:p w14:paraId="6231F2C6" w14:textId="5F718D2E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電腦輔助製造: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 xml:space="preserve"> 電腦輔助製圖ME3001、電腦輔助設計與製造整合ME3063</w:t>
            </w:r>
          </w:p>
        </w:tc>
        <w:tc>
          <w:tcPr>
            <w:tcW w:w="1839" w:type="dxa"/>
            <w:vAlign w:val="center"/>
          </w:tcPr>
          <w:p w14:paraId="313B6E45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21D25040" w14:textId="77777777" w:rsidTr="0066472A">
        <w:trPr>
          <w:trHeight w:val="274"/>
        </w:trPr>
        <w:tc>
          <w:tcPr>
            <w:tcW w:w="2650" w:type="dxa"/>
            <w:vMerge/>
          </w:tcPr>
          <w:p w14:paraId="7E7E79BC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14:paraId="55110E64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14:paraId="0A61FE27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14:paraId="48C78BC2" w14:textId="77777777" w:rsidR="00244DAE" w:rsidRPr="00C20A4B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機械製造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機械冶金ME6058、鑄造工程ME7051、放電加工ME7046、金屬熱處理ME6054、雷射加工與材料處理ME5016、實驗設計與分析ME5045、磨潤學ME6043、銲接冶金ME6053、射出成型技術ME5036、智慧製造技術ME5202、智慧製造實作與專題(I) ME5205、智慧製造實作與專題(II) ME5206、工業機器人原理與自動化應用ME4202、製造聯網技術ME5204、金屬成型ME6051</w:t>
            </w:r>
          </w:p>
          <w:p w14:paraId="2A495DC1" w14:textId="77777777" w:rsidR="00244DAE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半導體製程: 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>微機電系統ME5065、奈米工程ME5083、半導體晶圓鍵合科學與技術ME5012、半導體與微奈米設備及製程整合ME5207、半導體設備及製造整合(I) ME5091、半導體設備及製造整合(II) ME5092</w:t>
            </w:r>
          </w:p>
          <w:p w14:paraId="4D94A12E" w14:textId="5B9E8B81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C20A4B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電腦輔助製造:</w:t>
            </w:r>
            <w:r w:rsidRPr="00C20A4B">
              <w:rPr>
                <w:rFonts w:ascii="標楷體" w:eastAsia="標楷體" w:hAnsi="標楷體" w:cs="Times New Roman" w:hint="eastAsia"/>
                <w:szCs w:val="24"/>
              </w:rPr>
              <w:t xml:space="preserve"> 電腦輔助製圖ME3001、電腦輔助設計與製造整合ME3063</w:t>
            </w:r>
          </w:p>
        </w:tc>
        <w:tc>
          <w:tcPr>
            <w:tcW w:w="1839" w:type="dxa"/>
            <w:vAlign w:val="center"/>
          </w:tcPr>
          <w:p w14:paraId="59F8333B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0B6EF6FE" w14:textId="77777777" w:rsidTr="0066472A">
        <w:trPr>
          <w:trHeight w:val="274"/>
        </w:trPr>
        <w:tc>
          <w:tcPr>
            <w:tcW w:w="2650" w:type="dxa"/>
            <w:vMerge/>
          </w:tcPr>
          <w:p w14:paraId="1C5D7DB8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49ACC6D9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045545DB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14:paraId="56659FEC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14:paraId="13B517E0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14:paraId="25619882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14:paraId="2C248C8B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</w:t>
            </w:r>
            <w:r w:rsidRPr="0010136C">
              <w:rPr>
                <w:rFonts w:ascii="標楷體" w:eastAsia="標楷體" w:hAnsi="標楷體" w:cs="Times New Roman"/>
                <w:szCs w:val="24"/>
              </w:rPr>
              <w:lastRenderedPageBreak/>
              <w:t>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14:paraId="113077C2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06DC9202" w14:textId="77777777" w:rsidTr="0066472A">
        <w:trPr>
          <w:trHeight w:val="274"/>
        </w:trPr>
        <w:tc>
          <w:tcPr>
            <w:tcW w:w="2650" w:type="dxa"/>
            <w:vMerge/>
          </w:tcPr>
          <w:p w14:paraId="3B061383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14:paraId="73276CFE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14:paraId="4A8D3566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14:paraId="26465DE7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14:paraId="748D2435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14:paraId="65B2F56B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</w:tc>
        <w:tc>
          <w:tcPr>
            <w:tcW w:w="1839" w:type="dxa"/>
            <w:vAlign w:val="center"/>
          </w:tcPr>
          <w:p w14:paraId="1D7E06EE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40A5FC10" w14:textId="77777777" w:rsidTr="0066472A">
        <w:trPr>
          <w:trHeight w:val="274"/>
        </w:trPr>
        <w:tc>
          <w:tcPr>
            <w:tcW w:w="2650" w:type="dxa"/>
            <w:vMerge/>
          </w:tcPr>
          <w:p w14:paraId="56DA1D62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08A61D75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14:paraId="67C4D7B6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14:paraId="05944287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14:paraId="23C8ED9E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14:paraId="6E507F31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14:paraId="212C6EDE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244DAE" w:rsidRPr="0010136C" w14:paraId="6873AB44" w14:textId="77777777" w:rsidTr="009B0692">
        <w:trPr>
          <w:trHeight w:val="2185"/>
        </w:trPr>
        <w:tc>
          <w:tcPr>
            <w:tcW w:w="2650" w:type="dxa"/>
            <w:vMerge/>
          </w:tcPr>
          <w:p w14:paraId="3AC3BB3E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14:paraId="01F313AB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14:paraId="654627F0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14:paraId="4F771175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14:paraId="25E59C3C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28B2">
              <w:rPr>
                <w:rFonts w:ascii="標楷體" w:eastAsia="標楷體" w:hAnsi="標楷體" w:cs="Times New Roman" w:hint="eastAsia"/>
                <w:szCs w:val="24"/>
              </w:rPr>
              <w:t>人工智慧</w:t>
            </w:r>
            <w:r w:rsidRPr="000B28B2">
              <w:rPr>
                <w:rFonts w:ascii="標楷體" w:eastAsia="標楷體" w:hAnsi="標楷體" w:cs="Times New Roman"/>
                <w:szCs w:val="24"/>
              </w:rPr>
              <w:t>ME5302</w:t>
            </w:r>
          </w:p>
          <w:p w14:paraId="74A75E65" w14:textId="77777777" w:rsidR="00244DAE" w:rsidRPr="0010136C" w:rsidRDefault="00244DAE" w:rsidP="00244DAE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14:paraId="53DD3629" w14:textId="77777777" w:rsidR="00244DAE" w:rsidRPr="0010136C" w:rsidRDefault="00244DAE" w:rsidP="00244DAE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14:paraId="387E50E1" w14:textId="77777777"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10136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BAA1" w14:textId="77777777" w:rsidR="002B40F1" w:rsidRDefault="002B40F1" w:rsidP="0049624D">
      <w:r>
        <w:separator/>
      </w:r>
    </w:p>
  </w:endnote>
  <w:endnote w:type="continuationSeparator" w:id="0">
    <w:p w14:paraId="7A09B638" w14:textId="77777777" w:rsidR="002B40F1" w:rsidRDefault="002B40F1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5C85" w14:textId="77777777" w:rsidR="002B40F1" w:rsidRDefault="002B40F1" w:rsidP="0049624D">
      <w:r>
        <w:separator/>
      </w:r>
    </w:p>
  </w:footnote>
  <w:footnote w:type="continuationSeparator" w:id="0">
    <w:p w14:paraId="214AE0B2" w14:textId="77777777" w:rsidR="002B40F1" w:rsidRDefault="002B40F1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28B2"/>
    <w:rsid w:val="000B7D05"/>
    <w:rsid w:val="000C7CD7"/>
    <w:rsid w:val="000F6023"/>
    <w:rsid w:val="0010136C"/>
    <w:rsid w:val="00114B5F"/>
    <w:rsid w:val="001235C6"/>
    <w:rsid w:val="0012698D"/>
    <w:rsid w:val="00140E53"/>
    <w:rsid w:val="0015686C"/>
    <w:rsid w:val="0019550C"/>
    <w:rsid w:val="001B51F9"/>
    <w:rsid w:val="001B73EB"/>
    <w:rsid w:val="001C0427"/>
    <w:rsid w:val="001C0E06"/>
    <w:rsid w:val="001C4EA4"/>
    <w:rsid w:val="001C4EE5"/>
    <w:rsid w:val="001D7D23"/>
    <w:rsid w:val="001E6440"/>
    <w:rsid w:val="00216A8E"/>
    <w:rsid w:val="00222185"/>
    <w:rsid w:val="002275A0"/>
    <w:rsid w:val="00244DAE"/>
    <w:rsid w:val="002571B6"/>
    <w:rsid w:val="00286FCC"/>
    <w:rsid w:val="0029649F"/>
    <w:rsid w:val="002A290A"/>
    <w:rsid w:val="002A5755"/>
    <w:rsid w:val="002B40F1"/>
    <w:rsid w:val="002B59A9"/>
    <w:rsid w:val="002C4C7D"/>
    <w:rsid w:val="002F2856"/>
    <w:rsid w:val="002F6A61"/>
    <w:rsid w:val="00306B69"/>
    <w:rsid w:val="00340599"/>
    <w:rsid w:val="003A2444"/>
    <w:rsid w:val="003B61BC"/>
    <w:rsid w:val="003E4875"/>
    <w:rsid w:val="003F6276"/>
    <w:rsid w:val="004103E2"/>
    <w:rsid w:val="00443A87"/>
    <w:rsid w:val="0046079F"/>
    <w:rsid w:val="004717D1"/>
    <w:rsid w:val="00472513"/>
    <w:rsid w:val="004744EA"/>
    <w:rsid w:val="0048685B"/>
    <w:rsid w:val="0049624D"/>
    <w:rsid w:val="004B5132"/>
    <w:rsid w:val="004B6C5A"/>
    <w:rsid w:val="004F4E0D"/>
    <w:rsid w:val="00504EB1"/>
    <w:rsid w:val="00580941"/>
    <w:rsid w:val="005874A0"/>
    <w:rsid w:val="005A04A9"/>
    <w:rsid w:val="005A3F0B"/>
    <w:rsid w:val="005B2355"/>
    <w:rsid w:val="005B4FD7"/>
    <w:rsid w:val="005B70FE"/>
    <w:rsid w:val="005F0E5B"/>
    <w:rsid w:val="005F4454"/>
    <w:rsid w:val="005F4CBD"/>
    <w:rsid w:val="00600E3B"/>
    <w:rsid w:val="006065FD"/>
    <w:rsid w:val="00630530"/>
    <w:rsid w:val="0064792A"/>
    <w:rsid w:val="00652CAF"/>
    <w:rsid w:val="0066472A"/>
    <w:rsid w:val="006672E6"/>
    <w:rsid w:val="00675CB6"/>
    <w:rsid w:val="00676A0E"/>
    <w:rsid w:val="006772D1"/>
    <w:rsid w:val="0068660D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7686B"/>
    <w:rsid w:val="007A64AE"/>
    <w:rsid w:val="007A6FB4"/>
    <w:rsid w:val="007A7CDD"/>
    <w:rsid w:val="007C100A"/>
    <w:rsid w:val="007C140D"/>
    <w:rsid w:val="007C28BB"/>
    <w:rsid w:val="00815CF3"/>
    <w:rsid w:val="008454E2"/>
    <w:rsid w:val="00871219"/>
    <w:rsid w:val="00875AF7"/>
    <w:rsid w:val="0088782E"/>
    <w:rsid w:val="008A05BF"/>
    <w:rsid w:val="008C5A32"/>
    <w:rsid w:val="008E3C25"/>
    <w:rsid w:val="008F1E32"/>
    <w:rsid w:val="0090249F"/>
    <w:rsid w:val="009030EB"/>
    <w:rsid w:val="0092054A"/>
    <w:rsid w:val="009358E8"/>
    <w:rsid w:val="009554F9"/>
    <w:rsid w:val="00966587"/>
    <w:rsid w:val="009720FE"/>
    <w:rsid w:val="009A293D"/>
    <w:rsid w:val="009C6D5C"/>
    <w:rsid w:val="009E3C79"/>
    <w:rsid w:val="009F75E5"/>
    <w:rsid w:val="00A1146A"/>
    <w:rsid w:val="00A20D55"/>
    <w:rsid w:val="00A244D6"/>
    <w:rsid w:val="00A35D73"/>
    <w:rsid w:val="00A53C0B"/>
    <w:rsid w:val="00A5511E"/>
    <w:rsid w:val="00A5747B"/>
    <w:rsid w:val="00A6297D"/>
    <w:rsid w:val="00AA3544"/>
    <w:rsid w:val="00AF2067"/>
    <w:rsid w:val="00AF6982"/>
    <w:rsid w:val="00B16535"/>
    <w:rsid w:val="00B25945"/>
    <w:rsid w:val="00B353E9"/>
    <w:rsid w:val="00B74A3A"/>
    <w:rsid w:val="00B831C2"/>
    <w:rsid w:val="00BA7FED"/>
    <w:rsid w:val="00BB36F6"/>
    <w:rsid w:val="00BC1A55"/>
    <w:rsid w:val="00BC29D5"/>
    <w:rsid w:val="00BD3F0E"/>
    <w:rsid w:val="00BD5801"/>
    <w:rsid w:val="00BE41EE"/>
    <w:rsid w:val="00BF06EE"/>
    <w:rsid w:val="00C009C9"/>
    <w:rsid w:val="00C11B22"/>
    <w:rsid w:val="00C20A4B"/>
    <w:rsid w:val="00C27EFB"/>
    <w:rsid w:val="00C33F7B"/>
    <w:rsid w:val="00C466CA"/>
    <w:rsid w:val="00C71DD3"/>
    <w:rsid w:val="00C83C73"/>
    <w:rsid w:val="00C84DFF"/>
    <w:rsid w:val="00C8708F"/>
    <w:rsid w:val="00CB315C"/>
    <w:rsid w:val="00CD0DBC"/>
    <w:rsid w:val="00CD161E"/>
    <w:rsid w:val="00CD7A36"/>
    <w:rsid w:val="00CF0D94"/>
    <w:rsid w:val="00D23DDF"/>
    <w:rsid w:val="00D35079"/>
    <w:rsid w:val="00D40DCE"/>
    <w:rsid w:val="00D422C3"/>
    <w:rsid w:val="00D5229E"/>
    <w:rsid w:val="00D57635"/>
    <w:rsid w:val="00D670FA"/>
    <w:rsid w:val="00D822A6"/>
    <w:rsid w:val="00D86D21"/>
    <w:rsid w:val="00DE74BF"/>
    <w:rsid w:val="00DF6D20"/>
    <w:rsid w:val="00E14C5C"/>
    <w:rsid w:val="00E15D8D"/>
    <w:rsid w:val="00E172CC"/>
    <w:rsid w:val="00E242EB"/>
    <w:rsid w:val="00E27B10"/>
    <w:rsid w:val="00E47B90"/>
    <w:rsid w:val="00E5523E"/>
    <w:rsid w:val="00E7455A"/>
    <w:rsid w:val="00EA263C"/>
    <w:rsid w:val="00EB08B9"/>
    <w:rsid w:val="00EC10E9"/>
    <w:rsid w:val="00ED1C91"/>
    <w:rsid w:val="00ED6F0C"/>
    <w:rsid w:val="00F04A0C"/>
    <w:rsid w:val="00F04ECC"/>
    <w:rsid w:val="00F11B90"/>
    <w:rsid w:val="00F22C40"/>
    <w:rsid w:val="00F31D9F"/>
    <w:rsid w:val="00F4446E"/>
    <w:rsid w:val="00F53F6F"/>
    <w:rsid w:val="00FC0457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8C935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6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C7BD-6591-4CF7-B677-5D36024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131</cp:revision>
  <cp:lastPrinted>2023-10-27T06:59:00Z</cp:lastPrinted>
  <dcterms:created xsi:type="dcterms:W3CDTF">2013-11-29T07:51:00Z</dcterms:created>
  <dcterms:modified xsi:type="dcterms:W3CDTF">2025-02-13T08:30:00Z</dcterms:modified>
</cp:coreProperties>
</file>